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94C38" w14:textId="77777777" w:rsidR="00DF0FAA" w:rsidRPr="00CF19F5" w:rsidRDefault="00DF0FAA" w:rsidP="003E4797">
      <w:pPr>
        <w:spacing w:after="0" w:line="240" w:lineRule="auto"/>
        <w:ind w:left="720"/>
        <w:jc w:val="center"/>
        <w:rPr>
          <w:rFonts w:cstheme="minorHAnsi"/>
          <w:sz w:val="20"/>
          <w:szCs w:val="20"/>
          <w:lang w:val="en-GB"/>
        </w:rPr>
      </w:pPr>
      <w:r w:rsidRPr="00CF19F5">
        <w:rPr>
          <w:rFonts w:cstheme="minorHAnsi"/>
          <w:noProof/>
          <w:sz w:val="20"/>
          <w:szCs w:val="20"/>
          <w:lang w:eastAsia="zh-TW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EB17AFA" wp14:editId="09C7A297">
                <wp:simplePos x="0" y="0"/>
                <wp:positionH relativeFrom="column">
                  <wp:posOffset>6259830</wp:posOffset>
                </wp:positionH>
                <wp:positionV relativeFrom="paragraph">
                  <wp:posOffset>-99695</wp:posOffset>
                </wp:positionV>
                <wp:extent cx="395605" cy="269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30699" w14:textId="77777777" w:rsidR="00DF0FAA" w:rsidRPr="00982001" w:rsidRDefault="00DF0FAA" w:rsidP="00DF0F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2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1E8A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2.9pt;margin-top:-7.85pt;width:31.15pt;height:21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9vfCgIAAPEDAAAOAAAAZHJzL2Uyb0RvYy54bWysU21v2yAQ/j5p/wHxfbHjxWlixam6dp0m&#10;dS9Sux+AMY7RgGNAYme/vgdO02j7No0PCLi75+557thcj1qRg3BegqnpfJZTIgyHVppdTX883b9b&#10;UeIDMy1TYERNj8LT6+3bN5vBVqKAHlQrHEEQ46vB1rQPwVZZ5nkvNPMzsMKgsQOnWcCr22WtYwOi&#10;a5UVeb7MBnCtdcCF9/h6NxnpNuF3neDhW9d5EYiqKdYW0u7S3sQ9225YtXPM9pKfymD/UIVm0mDS&#10;M9QdC4zsnfwLSkvuwEMXZhx0Bl0nuUgckM08/4PNY8+sSFxQHG/PMvn/B8u/Hr47ItuaFpQYprFF&#10;T2IM5AOMpIjqDNZX6PRo0S2M+IxdTky9fQD+0xMDtz0zO3HjHAy9YC1WN4+R2UXohOMjSDN8gRbT&#10;sH2ABDR2TkfpUAyC6Nil47kzsRSOj+/X5TIvKeFoKpbr1VWZMrDqJdg6Hz4J0CQeauqw8QmcHR58&#10;iMWw6sUl5jJwL5VKzVeGDDVdl0WZAi4sWgacTSV1TVd5XNO0RI4fTZuCA5NqOmMCZU6kI8+JcRib&#10;ER2jEg20R6TvYJpB/DN46MH9pmTA+aup/7VnTlCiPhuUcD1fLOLApsuivCrw4i4tzaWFGY5QNQ2U&#10;TMfbkIZ84nqDUncyyfBayalWnKukzukPxMG9vCev15+6fQYAAP//AwBQSwMEFAAGAAgAAAAhAN4/&#10;dkPfAAAACwEAAA8AAABkcnMvZG93bnJldi54bWxMj8FOwzAQRO9I/IO1SNxaO1VT0pBNhUBcQRSo&#10;1Jsbb5OIeB3FbhP+HvdEj6MZzbwpNpPtxJkG3zpGSOYKBHHlTMs1wtfn6ywD4YNmozvHhPBLHjbl&#10;7U2hc+NG/qDzNtQilrDPNUITQp9L6auGrPZz1xNH7+gGq0OUQy3NoMdYbju5UGolrW45LjS6p+eG&#10;qp/tySJ8vx33u6V6r19s2o9uUpLtWiLe301PjyACTeE/DBf8iA5lZDq4ExsvOoR1lkb0gDBL0gcQ&#10;l4RaZgmIA8JilYEsC3n9ofwDAAD//wMAUEsBAi0AFAAGAAgAAAAhALaDOJL+AAAA4QEAABMAAAAA&#10;AAAAAAAAAAAAAAAAAFtDb250ZW50X1R5cGVzXS54bWxQSwECLQAUAAYACAAAACEAOP0h/9YAAACU&#10;AQAACwAAAAAAAAAAAAAAAAAvAQAAX3JlbHMvLnJlbHNQSwECLQAUAAYACAAAACEAnMvb3woCAADx&#10;AwAADgAAAAAAAAAAAAAAAAAuAgAAZHJzL2Uyb0RvYy54bWxQSwECLQAUAAYACAAAACEA3j92Q98A&#10;AAALAQAADwAAAAAAAAAAAAAAAABkBAAAZHJzL2Rvd25yZXYueG1sUEsFBgAAAAAEAAQA8wAAAHAF&#10;AAAAAA==&#10;" filled="f" stroked="f">
                <v:textbox>
                  <w:txbxContent>
                    <w:p w:rsidR="00DF0FAA" w:rsidRPr="00982001" w:rsidRDefault="00DF0FAA" w:rsidP="00DF0F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2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F19F5">
        <w:rPr>
          <w:rFonts w:cstheme="minorHAnsi"/>
          <w:noProof/>
          <w:sz w:val="20"/>
          <w:szCs w:val="20"/>
          <w:lang w:eastAsia="zh-TW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4AB51F32" wp14:editId="217A9EAD">
                <wp:simplePos x="0" y="0"/>
                <wp:positionH relativeFrom="column">
                  <wp:posOffset>5982335</wp:posOffset>
                </wp:positionH>
                <wp:positionV relativeFrom="paragraph">
                  <wp:posOffset>-104140</wp:posOffset>
                </wp:positionV>
                <wp:extent cx="395605" cy="2768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0B2A" w14:textId="77777777" w:rsidR="00DF0FAA" w:rsidRPr="00982001" w:rsidRDefault="00DF0FAA" w:rsidP="00DF0F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20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EEC48E" id="_x0000_s1027" type="#_x0000_t202" style="position:absolute;left:0;text-align:left;margin-left:471.05pt;margin-top:-8.2pt;width:31.15pt;height:21.8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EbDgIAAPo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x8v5ovyjklAl3V1WK5yL0reP2S7HyInyQYkgxGPbY+g/PD&#10;Q4ipGF6/hKS3LNwrrXP7tSU9o6t5Nc8JFx6jIk6nVobRZZnWOC+J40fb5OTIlR5tfEDbE+nEc2Qc&#10;h+2Q9c2KJEG20BxRBQ/jMOLnQaMD/5uSHgeR0fBrz72kRH+2qORqOpulyc2H2fyqwoO/9GwvPdwK&#10;hGI0UjKatzFP+0j5BhVvVVbjtZJTyThgWaTTZ0gTfHnOUa9fdvMMAAD//wMAUEsDBBQABgAIAAAA&#10;IQCAgBYt3wAAAAsBAAAPAAAAZHJzL2Rvd25yZXYueG1sTI/BTsMwDIbvSLxD5EnctqRVGazUnRCI&#10;K4ixIXHLGq+t1jhVk63l7clO7GbLn35/f7GebCfONPjWMUKyUCCIK2darhG2X2/zRxA+aDa6c0wI&#10;v+RhXd7eFDo3buRPOm9CLWII+1wjNCH0uZS+ashqv3A9cbwd3GB1iOtQSzPoMYbbTqZKLaXVLccP&#10;je7ppaHquDlZhN374ec7Ux/1q73vRzcpyXYlEe9m0/MTiEBT+Ifhoh/VoYxOe3di40WHsMrSJKII&#10;82SZgbgQSmVx2iOkDynIspDXHco/AAAA//8DAFBLAQItABQABgAIAAAAIQC2gziS/gAAAOEBAAAT&#10;AAAAAAAAAAAAAAAAAAAAAABbQ29udGVudF9UeXBlc10ueG1sUEsBAi0AFAAGAAgAAAAhADj9If/W&#10;AAAAlAEAAAsAAAAAAAAAAAAAAAAALwEAAF9yZWxzLy5yZWxzUEsBAi0AFAAGAAgAAAAhAEuiURsO&#10;AgAA+gMAAA4AAAAAAAAAAAAAAAAALgIAAGRycy9lMm9Eb2MueG1sUEsBAi0AFAAGAAgAAAAhAICA&#10;Fi3fAAAACwEAAA8AAAAAAAAAAAAAAAAAaAQAAGRycy9kb3ducmV2LnhtbFBLBQYAAAAABAAEAPMA&#10;AAB0BQAAAAA=&#10;" filled="f" stroked="f">
                <v:textbox>
                  <w:txbxContent>
                    <w:p w:rsidR="00DF0FAA" w:rsidRPr="00982001" w:rsidRDefault="00DF0FAA" w:rsidP="00DF0F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20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CF19F5">
        <w:rPr>
          <w:rFonts w:cstheme="minorHAnsi"/>
          <w:noProof/>
          <w:sz w:val="20"/>
          <w:szCs w:val="20"/>
          <w:lang w:eastAsia="zh-TW"/>
        </w:rPr>
        <w:drawing>
          <wp:anchor distT="0" distB="0" distL="114300" distR="114300" simplePos="0" relativeHeight="251630080" behindDoc="0" locked="0" layoutInCell="1" allowOverlap="1" wp14:anchorId="782620B2" wp14:editId="69C1424D">
            <wp:simplePos x="0" y="0"/>
            <wp:positionH relativeFrom="column">
              <wp:posOffset>5831504</wp:posOffset>
            </wp:positionH>
            <wp:positionV relativeFrom="paragraph">
              <wp:posOffset>-109668</wp:posOffset>
            </wp:positionV>
            <wp:extent cx="894080" cy="472440"/>
            <wp:effectExtent l="19050" t="38100" r="203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0px-Open_book_nae_02.svg[1].pn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62154">
                      <a:off x="0" y="0"/>
                      <a:ext cx="89408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DD130" w14:textId="3B455498" w:rsidR="0089222D" w:rsidRPr="00045A38" w:rsidRDefault="00D170F7" w:rsidP="00BB4E18">
      <w:pPr>
        <w:spacing w:after="0" w:line="240" w:lineRule="auto"/>
        <w:ind w:leftChars="-1" w:left="-1" w:hanging="1"/>
        <w:jc w:val="center"/>
        <w:rPr>
          <w:rFonts w:ascii="標楷體" w:eastAsia="標楷體" w:hAnsi="標楷體" w:cstheme="minorHAnsi"/>
          <w:sz w:val="32"/>
          <w:szCs w:val="40"/>
          <w:lang w:val="en-GB" w:eastAsia="zh-TW"/>
        </w:rPr>
      </w:pPr>
      <w:r w:rsidRPr="00045A38">
        <w:rPr>
          <w:rFonts w:ascii="標楷體" w:eastAsia="標楷體" w:hAnsi="標楷體" w:cstheme="minorHAnsi" w:hint="eastAsia"/>
          <w:sz w:val="32"/>
          <w:szCs w:val="40"/>
          <w:lang w:val="en-GB" w:eastAsia="zh-TW"/>
        </w:rPr>
        <w:t>特殊教育需要統籌主任的角色</w:t>
      </w:r>
      <w:r w:rsidR="00C64172" w:rsidRPr="00C64172">
        <w:rPr>
          <w:rFonts w:ascii="標楷體" w:eastAsia="標楷體" w:hAnsi="標楷體" w:cstheme="minorHAnsi" w:hint="eastAsia"/>
          <w:sz w:val="32"/>
          <w:szCs w:val="40"/>
          <w:lang w:val="en-GB" w:eastAsia="zh-TW"/>
        </w:rPr>
        <w:t>——</w:t>
      </w:r>
      <w:r w:rsidRPr="00045A38">
        <w:rPr>
          <w:rFonts w:ascii="標楷體" w:eastAsia="標楷體" w:hAnsi="標楷體" w:cstheme="minorHAnsi" w:hint="eastAsia"/>
          <w:sz w:val="32"/>
          <w:szCs w:val="40"/>
          <w:lang w:val="en-GB" w:eastAsia="zh-TW"/>
        </w:rPr>
        <w:t>領導</w:t>
      </w:r>
      <w:r w:rsidR="00B25F68" w:rsidRPr="00045A38">
        <w:rPr>
          <w:rFonts w:ascii="標楷體" w:eastAsia="標楷體" w:hAnsi="標楷體" w:cstheme="minorHAnsi" w:hint="eastAsia"/>
          <w:sz w:val="32"/>
          <w:szCs w:val="40"/>
          <w:lang w:val="en-GB" w:eastAsia="zh-HK"/>
        </w:rPr>
        <w:t>、</w:t>
      </w:r>
      <w:r w:rsidRPr="00045A38">
        <w:rPr>
          <w:rFonts w:ascii="標楷體" w:eastAsia="標楷體" w:hAnsi="標楷體" w:cstheme="minorHAnsi" w:hint="eastAsia"/>
          <w:sz w:val="32"/>
          <w:szCs w:val="40"/>
          <w:lang w:val="en-GB" w:eastAsia="zh-TW"/>
        </w:rPr>
        <w:t>管理</w:t>
      </w:r>
      <w:r w:rsidRPr="00045A38">
        <w:rPr>
          <w:rFonts w:ascii="標楷體" w:eastAsia="標楷體" w:hAnsi="標楷體" w:cstheme="minorHAnsi" w:hint="eastAsia"/>
          <w:sz w:val="32"/>
          <w:szCs w:val="40"/>
          <w:lang w:val="en-GB" w:eastAsia="zh-HK"/>
        </w:rPr>
        <w:t>和統</w:t>
      </w:r>
      <w:r w:rsidRPr="00045A38">
        <w:rPr>
          <w:rFonts w:ascii="標楷體" w:eastAsia="標楷體" w:hAnsi="標楷體" w:cstheme="minorHAnsi" w:hint="eastAsia"/>
          <w:sz w:val="32"/>
          <w:szCs w:val="40"/>
          <w:lang w:val="en-GB" w:eastAsia="zh-TW"/>
        </w:rPr>
        <w:t>籌</w:t>
      </w:r>
    </w:p>
    <w:tbl>
      <w:tblPr>
        <w:tblStyle w:val="a4"/>
        <w:tblW w:w="1049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560"/>
        <w:gridCol w:w="1560"/>
      </w:tblGrid>
      <w:tr w:rsidR="00D170F7" w:rsidRPr="00045A38" w14:paraId="340C19BF" w14:textId="77777777" w:rsidTr="00784387">
        <w:trPr>
          <w:trHeight w:val="415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F1E45" w14:textId="77777777" w:rsidR="00D170F7" w:rsidRPr="00045A38" w:rsidRDefault="00D170F7" w:rsidP="00D170F7">
            <w:pPr>
              <w:jc w:val="center"/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EBE5" w14:textId="77777777" w:rsidR="00D170F7" w:rsidRPr="00045A38" w:rsidRDefault="00D170F7" w:rsidP="00D170F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5A38">
              <w:rPr>
                <w:rFonts w:ascii="標楷體" w:eastAsia="標楷體" w:hAnsi="標楷體" w:hint="eastAsia"/>
                <w:b/>
                <w:sz w:val="24"/>
                <w:szCs w:val="24"/>
              </w:rPr>
              <w:t>領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9E30" w14:textId="77777777" w:rsidR="00D170F7" w:rsidRPr="00045A38" w:rsidRDefault="00D170F7" w:rsidP="00D170F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5A38">
              <w:rPr>
                <w:rFonts w:ascii="標楷體" w:eastAsia="標楷體" w:hAnsi="標楷體" w:hint="eastAsia"/>
                <w:b/>
                <w:sz w:val="24"/>
                <w:szCs w:val="24"/>
              </w:rPr>
              <w:t>管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63CB" w14:textId="77777777" w:rsidR="00D170F7" w:rsidRPr="00045A38" w:rsidRDefault="00D170F7" w:rsidP="00D170F7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5A38">
              <w:rPr>
                <w:rFonts w:ascii="標楷體" w:eastAsia="標楷體" w:hAnsi="標楷體" w:hint="eastAsia"/>
                <w:b/>
                <w:sz w:val="24"/>
                <w:szCs w:val="24"/>
              </w:rPr>
              <w:t>統籌</w:t>
            </w:r>
          </w:p>
        </w:tc>
      </w:tr>
      <w:tr w:rsidR="00A875CC" w:rsidRPr="00045A38" w14:paraId="237BCB26" w14:textId="77777777" w:rsidTr="005936BA">
        <w:trPr>
          <w:trHeight w:val="984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4744D" w14:textId="3565F3A2" w:rsidR="00A875CC" w:rsidRPr="00045A38" w:rsidRDefault="005936BA" w:rsidP="007668E6">
            <w:pPr>
              <w:numPr>
                <w:ilvl w:val="0"/>
                <w:numId w:val="6"/>
              </w:numPr>
              <w:rPr>
                <w:rFonts w:ascii="標楷體" w:eastAsia="標楷體" w:hAnsi="標楷體" w:cstheme="minorHAnsi"/>
                <w:sz w:val="24"/>
                <w:szCs w:val="24"/>
                <w:lang w:val="en-GB" w:eastAsia="zh-TW"/>
              </w:rPr>
            </w:pP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特殊教育需要統籌主任</w:t>
            </w:r>
            <w:r w:rsidR="007668E6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﹙統籌主</w:t>
            </w:r>
            <w:r w:rsidR="007668E6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任﹚</w:t>
            </w:r>
            <w:r w:rsidR="00B25F68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於校長和</w:t>
            </w:r>
            <w:r w:rsidR="00A17318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法團校董會</w:t>
            </w:r>
            <w:r w:rsidR="00D7661F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訂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定學校</w:t>
            </w:r>
            <w:r w:rsidR="00B25F68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融合教育政策及</w:t>
            </w:r>
            <w:r w:rsidR="00A17318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支援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的策略性發展</w:t>
            </w:r>
            <w:r w:rsidR="00B25F68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中</w:t>
            </w:r>
            <w:r w:rsidR="00A17318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，</w:t>
            </w:r>
            <w:r w:rsidR="00B25F68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扮演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重要的角色。</w:t>
            </w:r>
          </w:p>
          <w:p w14:paraId="102E857E" w14:textId="77777777" w:rsidR="005936BA" w:rsidRPr="00045A38" w:rsidRDefault="005936BA" w:rsidP="005936BA">
            <w:pPr>
              <w:ind w:left="720"/>
              <w:rPr>
                <w:rFonts w:ascii="標楷體" w:eastAsia="標楷體" w:hAnsi="標楷體" w:cstheme="minorHAnsi"/>
                <w:sz w:val="24"/>
                <w:szCs w:val="24"/>
                <w:lang w:val="en-GB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C3E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val="en-GB"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EC93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val="en-GB"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AC60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val="en-GB" w:eastAsia="zh-TW"/>
              </w:rPr>
            </w:pPr>
          </w:p>
        </w:tc>
      </w:tr>
      <w:tr w:rsidR="00A875CC" w:rsidRPr="00045A38" w14:paraId="3A00681D" w14:textId="77777777" w:rsidTr="003E4797">
        <w:trPr>
          <w:trHeight w:val="446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3656" w14:textId="77777777" w:rsidR="00631560" w:rsidRPr="00045A38" w:rsidRDefault="005936BA" w:rsidP="005936BA">
            <w:pPr>
              <w:numPr>
                <w:ilvl w:val="0"/>
                <w:numId w:val="6"/>
              </w:num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045A38">
              <w:rPr>
                <w:rFonts w:ascii="標楷體" w:eastAsia="標楷體" w:hAnsi="標楷體" w:cstheme="minorHAnsi" w:hint="eastAsia"/>
                <w:iCs/>
                <w:sz w:val="24"/>
                <w:szCs w:val="24"/>
                <w:lang w:val="en-GB" w:eastAsia="zh-TW"/>
              </w:rPr>
              <w:t>如果統籌主任是學校的領導或管理層，他的工作將最有效</w:t>
            </w:r>
            <w:r w:rsidR="00A17318" w:rsidRPr="00045A38">
              <w:rPr>
                <w:rFonts w:ascii="標楷體" w:eastAsia="標楷體" w:hAnsi="標楷體" w:cstheme="minorHAnsi" w:hint="eastAsia"/>
                <w:iCs/>
                <w:sz w:val="24"/>
                <w:szCs w:val="24"/>
                <w:lang w:val="en-GB" w:eastAsia="zh-HK"/>
              </w:rPr>
              <w:t>能</w:t>
            </w:r>
            <w:r w:rsidRPr="00045A38">
              <w:rPr>
                <w:rFonts w:ascii="標楷體" w:eastAsia="標楷體" w:hAnsi="標楷體" w:cstheme="minorHAnsi" w:hint="eastAsia"/>
                <w:iCs/>
                <w:sz w:val="24"/>
                <w:szCs w:val="24"/>
                <w:lang w:val="en-GB" w:eastAsia="zh-TW"/>
              </w:rPr>
              <w:t>。</w:t>
            </w:r>
          </w:p>
          <w:p w14:paraId="648A70A9" w14:textId="77777777" w:rsidR="005936BA" w:rsidRPr="00045A38" w:rsidRDefault="005936BA" w:rsidP="005936BA">
            <w:pPr>
              <w:ind w:left="720"/>
              <w:rPr>
                <w:rFonts w:ascii="標楷體" w:eastAsia="標楷體" w:hAnsi="標楷體" w:cstheme="minorHAnsi"/>
                <w:sz w:val="12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E10E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B1DF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569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</w:tr>
      <w:tr w:rsidR="00A875CC" w:rsidRPr="00045A38" w14:paraId="1F13B739" w14:textId="77777777" w:rsidTr="003E4797">
        <w:trPr>
          <w:trHeight w:val="672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F880" w14:textId="090DF692" w:rsidR="00A875CC" w:rsidRPr="00045A38" w:rsidRDefault="005936BA" w:rsidP="005936BA">
            <w:pPr>
              <w:numPr>
                <w:ilvl w:val="0"/>
                <w:numId w:val="7"/>
              </w:num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統籌主任有責任</w:t>
            </w:r>
            <w:r w:rsidR="00BE5742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處</w:t>
            </w:r>
            <w:r w:rsidR="00BE5742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理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日常</w:t>
            </w:r>
            <w:r w:rsidR="004943DD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學校的融合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教育政策，以及</w:t>
            </w:r>
            <w:r w:rsidR="004943DD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統籌</w:t>
            </w:r>
            <w:r w:rsidR="00EC07EC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為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有特殊教育需要學生</w:t>
            </w:r>
            <w:bookmarkStart w:id="0" w:name="_GoBack"/>
            <w:bookmarkEnd w:id="0"/>
            <w:r w:rsidR="00EC07EC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提</w:t>
            </w:r>
            <w:r w:rsidR="00EC07EC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供</w:t>
            </w:r>
            <w:r w:rsidR="004943DD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的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支援服務。</w:t>
            </w:r>
          </w:p>
          <w:p w14:paraId="6C9829C7" w14:textId="77777777" w:rsidR="005936BA" w:rsidRPr="00045A38" w:rsidRDefault="005936BA" w:rsidP="005936BA">
            <w:pPr>
              <w:ind w:left="720"/>
              <w:rPr>
                <w:rFonts w:ascii="標楷體" w:eastAsia="標楷體" w:hAnsi="標楷體" w:cstheme="minorHAnsi"/>
                <w:sz w:val="12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AAFC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4A69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EDA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</w:tr>
      <w:tr w:rsidR="00A875CC" w:rsidRPr="00045A38" w14:paraId="7DA8F24A" w14:textId="77777777" w:rsidTr="003E4797">
        <w:trPr>
          <w:trHeight w:val="1318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8B7C2" w14:textId="77777777" w:rsidR="00AE09D6" w:rsidRPr="00045A38" w:rsidRDefault="005936BA" w:rsidP="004B5899">
            <w:pPr>
              <w:numPr>
                <w:ilvl w:val="0"/>
                <w:numId w:val="8"/>
              </w:num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統籌主任為同工提供專業指導，以及與</w:t>
            </w:r>
            <w:r w:rsidR="00175FD8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全體教職員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、家長</w:t>
            </w:r>
            <w:r w:rsidR="0080503B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和其他機構人員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緊密合作。統籌主任</w:t>
            </w:r>
            <w:r w:rsidR="0080503B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應該能夠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與專業人</w:t>
            </w:r>
            <w:r w:rsidR="000B4F87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士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合作，</w:t>
            </w:r>
            <w:r w:rsidR="0080503B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提供家庭支援，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以確保有特殊教育需要的學生</w:t>
            </w:r>
            <w:r w:rsidR="00083D48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獲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得合適的支援和</w:t>
            </w:r>
            <w:r w:rsidR="00AE09D6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優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質教學。</w:t>
            </w:r>
          </w:p>
          <w:p w14:paraId="165E7435" w14:textId="77777777" w:rsidR="00A875CC" w:rsidRPr="00045A38" w:rsidRDefault="00A875CC">
            <w:pPr>
              <w:rPr>
                <w:rFonts w:ascii="標楷體" w:eastAsia="標楷體" w:hAnsi="標楷體" w:cstheme="minorHAnsi"/>
                <w:sz w:val="12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C9DB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DAA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B0F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</w:tr>
      <w:tr w:rsidR="00A875CC" w:rsidRPr="00045A38" w14:paraId="24D3DDA3" w14:textId="77777777" w:rsidTr="00374883"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0AE6" w14:textId="77777777" w:rsidR="00A875CC" w:rsidRPr="00045A38" w:rsidRDefault="005936BA">
            <w:pPr>
              <w:rPr>
                <w:rFonts w:ascii="標楷體" w:eastAsia="標楷體" w:hAnsi="標楷體" w:cstheme="minorHAnsi"/>
                <w:b/>
                <w:bCs/>
                <w:sz w:val="24"/>
                <w:szCs w:val="24"/>
                <w:lang w:val="en-GB"/>
              </w:rPr>
            </w:pPr>
            <w:r w:rsidRPr="00045A38">
              <w:rPr>
                <w:rFonts w:ascii="標楷體" w:eastAsia="標楷體" w:hAnsi="標楷體" w:cstheme="minorHAnsi" w:hint="eastAsia"/>
                <w:b/>
                <w:bCs/>
                <w:sz w:val="24"/>
                <w:szCs w:val="24"/>
                <w:lang w:val="en-GB" w:eastAsia="zh-HK"/>
              </w:rPr>
              <w:t>統籌主任的主要</w:t>
            </w:r>
            <w:r w:rsidR="0080503B" w:rsidRPr="00045A38">
              <w:rPr>
                <w:rFonts w:ascii="標楷體" w:eastAsia="標楷體" w:hAnsi="標楷體" w:cstheme="minorHAnsi" w:hint="eastAsia"/>
                <w:b/>
                <w:bCs/>
                <w:sz w:val="24"/>
                <w:szCs w:val="24"/>
                <w:lang w:val="en-GB" w:eastAsia="zh-HK"/>
              </w:rPr>
              <w:t>職</w:t>
            </w:r>
            <w:r w:rsidRPr="00045A38">
              <w:rPr>
                <w:rFonts w:ascii="標楷體" w:eastAsia="標楷體" w:hAnsi="標楷體" w:cstheme="minorHAnsi" w:hint="eastAsia"/>
                <w:b/>
                <w:bCs/>
                <w:sz w:val="24"/>
                <w:szCs w:val="24"/>
                <w:lang w:val="en-GB" w:eastAsia="zh-TW"/>
              </w:rPr>
              <w:t>責</w:t>
            </w:r>
            <w:r w:rsidRPr="00045A38">
              <w:rPr>
                <w:rFonts w:ascii="標楷體" w:eastAsia="標楷體" w:hAnsi="標楷體" w:cstheme="minorHAnsi" w:hint="eastAsia"/>
                <w:b/>
                <w:bCs/>
                <w:sz w:val="24"/>
                <w:szCs w:val="24"/>
                <w:lang w:val="en-GB" w:eastAsia="zh-HK"/>
              </w:rPr>
              <w:t>：</w:t>
            </w:r>
          </w:p>
          <w:p w14:paraId="7A0309DE" w14:textId="77777777" w:rsidR="00631560" w:rsidRPr="00045A38" w:rsidRDefault="00631560">
            <w:pPr>
              <w:rPr>
                <w:rFonts w:ascii="標楷體" w:eastAsia="標楷體" w:hAnsi="標楷體" w:cstheme="minorHAnsi"/>
                <w:b/>
                <w:sz w:val="1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E9490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B64F87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15A125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</w:rPr>
            </w:pPr>
          </w:p>
        </w:tc>
      </w:tr>
      <w:tr w:rsidR="00A875CC" w:rsidRPr="00045A38" w14:paraId="100C67E8" w14:textId="77777777" w:rsidTr="003E4797">
        <w:trPr>
          <w:trHeight w:val="208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A7DD8" w14:textId="77777777" w:rsidR="00281409" w:rsidRPr="00045A38" w:rsidRDefault="005936BA" w:rsidP="005936BA">
            <w:pPr>
              <w:numPr>
                <w:ilvl w:val="0"/>
                <w:numId w:val="9"/>
              </w:num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監察</w:t>
            </w:r>
            <w:r w:rsidR="003E53FA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學校</w:t>
            </w:r>
            <w:r w:rsidR="008E3561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融合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教育</w:t>
            </w:r>
            <w:r w:rsidR="00A4302B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政</w:t>
            </w:r>
            <w:r w:rsidR="00A4302B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策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的日常運作。</w:t>
            </w:r>
          </w:p>
          <w:p w14:paraId="34EABA2F" w14:textId="77777777" w:rsidR="00A875CC" w:rsidRPr="00045A38" w:rsidRDefault="00A875CC">
            <w:pPr>
              <w:rPr>
                <w:rFonts w:ascii="標楷體" w:eastAsia="標楷體" w:hAnsi="標楷體" w:cstheme="minorHAnsi"/>
                <w:sz w:val="12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7A83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A7A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875B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</w:tr>
      <w:tr w:rsidR="00A875CC" w:rsidRPr="00045A38" w14:paraId="0258ABC2" w14:textId="77777777" w:rsidTr="003E4797">
        <w:trPr>
          <w:trHeight w:val="167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AEB73" w14:textId="77777777" w:rsidR="00281409" w:rsidRPr="00045A38" w:rsidRDefault="005936BA" w:rsidP="005936BA">
            <w:pPr>
              <w:numPr>
                <w:ilvl w:val="0"/>
                <w:numId w:val="10"/>
              </w:num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統籌</w:t>
            </w:r>
            <w:r w:rsidR="00AF7FC3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為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有特殊教育需要學生</w:t>
            </w:r>
            <w:r w:rsidR="008E3561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提供的支援</w:t>
            </w:r>
            <w:r w:rsidR="003E53FA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措施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。</w:t>
            </w:r>
          </w:p>
          <w:p w14:paraId="23276F26" w14:textId="77777777" w:rsidR="00A875CC" w:rsidRPr="00045A38" w:rsidRDefault="00A875CC">
            <w:pPr>
              <w:rPr>
                <w:rFonts w:ascii="標楷體" w:eastAsia="標楷體" w:hAnsi="標楷體" w:cstheme="minorHAnsi"/>
                <w:sz w:val="12"/>
                <w:szCs w:val="1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FCC83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6B590E9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E8513E2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</w:tr>
      <w:tr w:rsidR="00A875CC" w:rsidRPr="00045A38" w14:paraId="43034C20" w14:textId="77777777" w:rsidTr="003E4797">
        <w:trPr>
          <w:trHeight w:val="96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1DF43" w14:textId="77777777" w:rsidR="00281409" w:rsidRPr="00045A38" w:rsidRDefault="00923988" w:rsidP="005936BA">
            <w:pPr>
              <w:numPr>
                <w:ilvl w:val="0"/>
                <w:numId w:val="10"/>
              </w:numPr>
              <w:rPr>
                <w:rFonts w:ascii="標楷體" w:eastAsia="標楷體" w:hAnsi="標楷體" w:cstheme="minorHAnsi"/>
                <w:sz w:val="24"/>
                <w:szCs w:val="24"/>
              </w:rPr>
            </w:pP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就</w:t>
            </w:r>
            <w:r w:rsidR="005936BA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循序漸進</w:t>
            </w:r>
            <w:r w:rsidR="008E3561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方式</w:t>
            </w:r>
            <w:r w:rsidR="00E07ECA" w:rsidRPr="00045A38">
              <w:rPr>
                <w:rFonts w:ascii="Times New Roman" w:eastAsia="標楷體" w:hAnsi="Times New Roman" w:cs="Times New Roman"/>
                <w:sz w:val="24"/>
                <w:szCs w:val="24"/>
                <w:lang w:val="en-GB" w:eastAsia="zh-HK"/>
              </w:rPr>
              <w:t>(</w:t>
            </w:r>
            <w:r w:rsidR="005936BA" w:rsidRPr="00045A38">
              <w:rPr>
                <w:rFonts w:ascii="Times New Roman" w:eastAsia="標楷體" w:hAnsi="Times New Roman" w:cs="Times New Roman"/>
                <w:sz w:val="24"/>
                <w:szCs w:val="24"/>
                <w:lang w:val="en-GB" w:eastAsia="zh-TW"/>
              </w:rPr>
              <w:t>Graduated Approach</w:t>
            </w:r>
            <w:r w:rsidR="00E07ECA" w:rsidRPr="00045A38">
              <w:rPr>
                <w:rFonts w:ascii="Times New Roman" w:eastAsia="標楷體" w:hAnsi="Times New Roman" w:cs="Times New Roman"/>
                <w:sz w:val="24"/>
                <w:szCs w:val="24"/>
                <w:lang w:val="en-GB" w:eastAsia="zh-HK"/>
              </w:rPr>
              <w:t>)</w:t>
            </w:r>
            <w:r w:rsidR="008E3561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為</w:t>
            </w:r>
            <w:r w:rsidR="008E3561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有特殊教育需要學生</w:t>
            </w:r>
            <w:r w:rsidR="008E3561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提供的支援</w:t>
            </w:r>
            <w:r w:rsidR="005936BA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作出建議。</w:t>
            </w:r>
          </w:p>
          <w:p w14:paraId="0E9EC026" w14:textId="77777777" w:rsidR="00A875CC" w:rsidRPr="00045A38" w:rsidRDefault="00A875CC" w:rsidP="00A875CC">
            <w:pPr>
              <w:ind w:left="720"/>
              <w:rPr>
                <w:rFonts w:ascii="標楷體" w:eastAsia="標楷體" w:hAnsi="標楷體" w:cstheme="minorHAnsi"/>
                <w:sz w:val="12"/>
                <w:szCs w:val="1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E1BC3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8BBFD41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EEF725D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</w:rPr>
            </w:pPr>
          </w:p>
        </w:tc>
      </w:tr>
      <w:tr w:rsidR="00A875CC" w:rsidRPr="00045A38" w14:paraId="721BAB98" w14:textId="77777777" w:rsidTr="00374883"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C48A8" w14:textId="77777777" w:rsidR="00281409" w:rsidRPr="00045A38" w:rsidRDefault="005936BA" w:rsidP="005936BA">
            <w:pPr>
              <w:numPr>
                <w:ilvl w:val="0"/>
                <w:numId w:val="10"/>
              </w:num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為有效地運用相關的預算和資源照顧學生的需要</w:t>
            </w:r>
            <w:r w:rsidR="003E53FA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提出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建議。</w:t>
            </w:r>
          </w:p>
          <w:p w14:paraId="50CC377D" w14:textId="77777777" w:rsidR="00A875CC" w:rsidRPr="00045A38" w:rsidRDefault="00A875CC" w:rsidP="00A875CC">
            <w:pPr>
              <w:ind w:left="720"/>
              <w:rPr>
                <w:rFonts w:ascii="標楷體" w:eastAsia="標楷體" w:hAnsi="標楷體" w:cstheme="minorHAnsi"/>
                <w:sz w:val="12"/>
                <w:szCs w:val="12"/>
                <w:lang w:val="en-GB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983F6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C84E21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6A390E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</w:tr>
      <w:tr w:rsidR="00A875CC" w:rsidRPr="00045A38" w14:paraId="78B19D53" w14:textId="77777777" w:rsidTr="00374883"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DA6F" w14:textId="77777777" w:rsidR="00281409" w:rsidRPr="00045A38" w:rsidRDefault="005936BA" w:rsidP="005936BA">
            <w:pPr>
              <w:numPr>
                <w:ilvl w:val="0"/>
                <w:numId w:val="10"/>
              </w:num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與有特殊教育需要學生的家長</w:t>
            </w:r>
            <w:r w:rsidR="007E3D38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溝通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。</w:t>
            </w:r>
          </w:p>
          <w:p w14:paraId="5ED2A3AC" w14:textId="77777777" w:rsidR="00A875CC" w:rsidRPr="00045A38" w:rsidRDefault="00A875CC" w:rsidP="00A875CC">
            <w:pPr>
              <w:ind w:left="720"/>
              <w:rPr>
                <w:rFonts w:ascii="標楷體" w:eastAsia="標楷體" w:hAnsi="標楷體" w:cstheme="minorHAnsi"/>
                <w:sz w:val="12"/>
                <w:szCs w:val="1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DE509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8A86528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3D9608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</w:tr>
      <w:tr w:rsidR="00A875CC" w:rsidRPr="00045A38" w14:paraId="0A41057B" w14:textId="77777777" w:rsidTr="00374883"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730F" w14:textId="77777777" w:rsidR="00A875CC" w:rsidRPr="00045A38" w:rsidRDefault="005936BA" w:rsidP="005936BA">
            <w:pPr>
              <w:numPr>
                <w:ilvl w:val="0"/>
                <w:numId w:val="10"/>
              </w:num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與</w:t>
            </w:r>
            <w:r w:rsidR="006C7616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早</w:t>
            </w:r>
            <w:r w:rsidR="006C7616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期</w:t>
            </w:r>
            <w:r w:rsidR="006C7616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服</w:t>
            </w:r>
            <w:r w:rsidR="006C7616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務</w:t>
            </w:r>
            <w:r w:rsidR="006C7616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提</w:t>
            </w:r>
            <w:r w:rsidR="006C7616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供</w:t>
            </w:r>
            <w:r w:rsidR="006C7616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機</w:t>
            </w:r>
            <w:r w:rsidR="006C7616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構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、教育心理學家、醫護</w:t>
            </w:r>
            <w:r w:rsidR="00F76356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和社康</w:t>
            </w:r>
            <w:r w:rsidR="00543175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專</w:t>
            </w:r>
            <w:r w:rsidR="00543175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業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人員和</w:t>
            </w:r>
            <w:r w:rsidR="009441C5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私營機</w:t>
            </w:r>
            <w:r w:rsidR="009441C5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構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或志願團體溝通。</w:t>
            </w:r>
          </w:p>
          <w:p w14:paraId="4063F4AB" w14:textId="77777777" w:rsidR="005936BA" w:rsidRPr="00045A38" w:rsidRDefault="005936BA" w:rsidP="005936BA">
            <w:pPr>
              <w:ind w:left="720"/>
              <w:rPr>
                <w:rFonts w:ascii="標楷體" w:eastAsia="標楷體" w:hAnsi="標楷體" w:cstheme="minorHAnsi"/>
                <w:sz w:val="12"/>
                <w:szCs w:val="1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E2561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4DCCB3D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6DA432" w14:textId="77777777" w:rsidR="00A875CC" w:rsidRPr="00045A38" w:rsidRDefault="00A875CC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</w:tr>
      <w:tr w:rsidR="00DF0FAA" w:rsidRPr="00045A38" w14:paraId="1AFDFC2C" w14:textId="77777777" w:rsidTr="005936BA"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C0823" w14:textId="77777777" w:rsidR="00DF0FAA" w:rsidRPr="00045A38" w:rsidRDefault="005936BA" w:rsidP="005936BA">
            <w:pPr>
              <w:numPr>
                <w:ilvl w:val="0"/>
                <w:numId w:val="10"/>
              </w:numPr>
              <w:rPr>
                <w:rFonts w:ascii="標楷體" w:eastAsia="標楷體" w:hAnsi="標楷體" w:cstheme="minorHAnsi"/>
                <w:sz w:val="24"/>
                <w:szCs w:val="24"/>
                <w:lang w:val="en-GB" w:eastAsia="zh-TW"/>
              </w:rPr>
            </w:pP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作為</w:t>
            </w:r>
            <w:r w:rsidR="003E53FA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與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校外機構</w:t>
            </w:r>
            <w:r w:rsidR="003E53FA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聯絡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的主要</w:t>
            </w:r>
            <w:r w:rsidR="001532D1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聯</w:t>
            </w:r>
            <w:r w:rsidR="001532D1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絡</w:t>
            </w:r>
            <w:r w:rsidR="001532D1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點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。</w:t>
            </w:r>
          </w:p>
          <w:p w14:paraId="6051195A" w14:textId="77777777" w:rsidR="005936BA" w:rsidRPr="00045A38" w:rsidRDefault="005936BA" w:rsidP="005936BA">
            <w:pPr>
              <w:ind w:left="720"/>
              <w:rPr>
                <w:rFonts w:ascii="標楷體" w:eastAsia="標楷體" w:hAnsi="標楷體" w:cstheme="minorHAnsi"/>
                <w:sz w:val="12"/>
                <w:szCs w:val="12"/>
                <w:lang w:val="en-GB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68E9A" w14:textId="77777777" w:rsidR="00DF0FAA" w:rsidRPr="00045A38" w:rsidRDefault="00DF0FAA" w:rsidP="00631560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D97BEC" w14:textId="77777777" w:rsidR="00DF0FAA" w:rsidRPr="00045A38" w:rsidRDefault="00DF0FAA" w:rsidP="00631560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D73B545" w14:textId="77777777" w:rsidR="00DF0FAA" w:rsidRPr="00045A38" w:rsidRDefault="00DF0FAA" w:rsidP="00631560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</w:tr>
      <w:tr w:rsidR="00631560" w:rsidRPr="00045A38" w14:paraId="0ECEFD11" w14:textId="77777777" w:rsidTr="005936BA"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FF13D" w14:textId="77777777" w:rsidR="00631560" w:rsidRPr="00045A38" w:rsidRDefault="00A122E6" w:rsidP="005936BA">
            <w:pPr>
              <w:numPr>
                <w:ilvl w:val="0"/>
                <w:numId w:val="10"/>
              </w:numPr>
              <w:rPr>
                <w:rFonts w:ascii="標楷體" w:eastAsia="標楷體" w:hAnsi="標楷體" w:cstheme="minorHAnsi"/>
                <w:sz w:val="24"/>
                <w:szCs w:val="24"/>
                <w:lang w:val="en-GB" w:eastAsia="zh-TW"/>
              </w:rPr>
            </w:pP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聯絡可能</w:t>
            </w:r>
            <w:r w:rsidR="00AE6482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是</w:t>
            </w:r>
            <w:r w:rsidR="005936BA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有特殊教育需要學生下一階段的教育提供者，以確保有</w:t>
            </w:r>
            <w:r w:rsidR="00A44070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關</w:t>
            </w:r>
            <w:r w:rsidR="005936BA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學生</w:t>
            </w:r>
            <w:r w:rsidR="007E3D38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及其</w:t>
            </w:r>
            <w:r w:rsidR="005936BA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家長均理解過渡的選擇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，及為順利過渡作好</w:t>
            </w:r>
            <w:r w:rsidR="00460503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規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劃。</w:t>
            </w:r>
          </w:p>
          <w:p w14:paraId="0A966F0E" w14:textId="77777777" w:rsidR="00631560" w:rsidRPr="00045A38" w:rsidRDefault="00631560" w:rsidP="00631560">
            <w:pPr>
              <w:ind w:left="720"/>
              <w:rPr>
                <w:rFonts w:ascii="標楷體" w:eastAsia="標楷體" w:hAnsi="標楷體" w:cstheme="minorHAnsi"/>
                <w:sz w:val="12"/>
                <w:szCs w:val="12"/>
                <w:lang w:val="en-GB"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F20E9" w14:textId="77777777" w:rsidR="00631560" w:rsidRPr="00045A38" w:rsidRDefault="00631560" w:rsidP="00631560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0E66A8" w14:textId="77777777" w:rsidR="00631560" w:rsidRPr="00045A38" w:rsidRDefault="00631560" w:rsidP="00631560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8516F7" w14:textId="77777777" w:rsidR="00631560" w:rsidRPr="00045A38" w:rsidRDefault="00631560" w:rsidP="00631560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</w:tr>
      <w:tr w:rsidR="00631560" w:rsidRPr="00045A38" w14:paraId="04829EA0" w14:textId="77777777" w:rsidTr="005936BA"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F27E7" w14:textId="77777777" w:rsidR="00631560" w:rsidRPr="00045A38" w:rsidRDefault="005936BA" w:rsidP="005936BA">
            <w:pPr>
              <w:numPr>
                <w:ilvl w:val="0"/>
                <w:numId w:val="10"/>
              </w:num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與校長</w:t>
            </w:r>
            <w:r w:rsidR="00D524F1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共同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確保學校</w:t>
            </w:r>
            <w:r w:rsidR="00B66BC9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在調適安排上</w:t>
            </w:r>
            <w:r w:rsidR="004B5899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履行責任，以符合相關規定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。</w:t>
            </w:r>
          </w:p>
          <w:p w14:paraId="673AA1A2" w14:textId="77777777" w:rsidR="00631560" w:rsidRPr="00045A38" w:rsidRDefault="00631560" w:rsidP="00631560">
            <w:pPr>
              <w:ind w:left="720"/>
              <w:rPr>
                <w:rFonts w:ascii="標楷體" w:eastAsia="標楷體" w:hAnsi="標楷體" w:cstheme="minorHAnsi"/>
                <w:sz w:val="12"/>
                <w:szCs w:val="1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7A016" w14:textId="77777777" w:rsidR="00631560" w:rsidRPr="00045A38" w:rsidRDefault="00631560" w:rsidP="00631560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FA55CD5" w14:textId="77777777" w:rsidR="00631560" w:rsidRPr="00045A38" w:rsidRDefault="00631560" w:rsidP="00631560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5E74659" w14:textId="77777777" w:rsidR="00631560" w:rsidRPr="00045A38" w:rsidRDefault="00631560" w:rsidP="00631560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</w:tr>
      <w:tr w:rsidR="00631560" w:rsidRPr="00045A38" w14:paraId="5C739B6A" w14:textId="77777777" w:rsidTr="005936BA"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C0EE2" w14:textId="77777777" w:rsidR="00631560" w:rsidRPr="00045A38" w:rsidRDefault="00B66BC9" w:rsidP="00B66BC9">
            <w:pPr>
              <w:numPr>
                <w:ilvl w:val="0"/>
                <w:numId w:val="10"/>
              </w:num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確保學校</w:t>
            </w:r>
            <w:r w:rsidR="004B5899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妥善</w:t>
            </w:r>
            <w:r w:rsidR="002F6366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備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存</w:t>
            </w:r>
            <w:r w:rsidR="004B5899"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HK"/>
              </w:rPr>
              <w:t>所有</w:t>
            </w:r>
            <w:r w:rsidRPr="00045A38">
              <w:rPr>
                <w:rFonts w:ascii="標楷體" w:eastAsia="標楷體" w:hAnsi="標楷體" w:cstheme="minorHAnsi" w:hint="eastAsia"/>
                <w:sz w:val="24"/>
                <w:szCs w:val="24"/>
                <w:lang w:val="en-GB" w:eastAsia="zh-TW"/>
              </w:rPr>
              <w:t>有特殊教育需要學生的最新紀錄。</w:t>
            </w:r>
          </w:p>
          <w:p w14:paraId="43A3B4C4" w14:textId="77777777" w:rsidR="00631560" w:rsidRPr="00045A38" w:rsidRDefault="00631560" w:rsidP="00631560">
            <w:pPr>
              <w:ind w:left="720"/>
              <w:rPr>
                <w:rFonts w:ascii="標楷體" w:eastAsia="標楷體" w:hAnsi="標楷體" w:cstheme="minorHAnsi"/>
                <w:sz w:val="12"/>
                <w:szCs w:val="1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A93AC" w14:textId="77777777" w:rsidR="00631560" w:rsidRPr="00045A38" w:rsidRDefault="00631560" w:rsidP="00631560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FE030D5" w14:textId="77777777" w:rsidR="00631560" w:rsidRPr="00045A38" w:rsidRDefault="00631560" w:rsidP="00631560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BE4540" w14:textId="77777777" w:rsidR="00631560" w:rsidRPr="00045A38" w:rsidRDefault="00631560" w:rsidP="00631560">
            <w:pPr>
              <w:rPr>
                <w:rFonts w:ascii="標楷體" w:eastAsia="標楷體" w:hAnsi="標楷體" w:cstheme="minorHAnsi"/>
                <w:sz w:val="24"/>
                <w:szCs w:val="24"/>
                <w:lang w:eastAsia="zh-TW"/>
              </w:rPr>
            </w:pPr>
          </w:p>
        </w:tc>
      </w:tr>
    </w:tbl>
    <w:p w14:paraId="5A1E1250" w14:textId="2AD16292" w:rsidR="00350D56" w:rsidRPr="00045A38" w:rsidRDefault="00B66BC9" w:rsidP="00B66BC9">
      <w:pPr>
        <w:ind w:left="-115"/>
        <w:rPr>
          <w:rFonts w:ascii="標楷體" w:eastAsia="標楷體" w:hAnsi="標楷體" w:cstheme="minorHAnsi"/>
          <w:sz w:val="20"/>
          <w:szCs w:val="24"/>
          <w:lang w:eastAsia="zh-TW"/>
        </w:rPr>
      </w:pPr>
      <w:r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TW"/>
        </w:rPr>
        <w:t>註：</w:t>
      </w:r>
      <w:r w:rsidR="003E53FA"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TW"/>
        </w:rPr>
        <w:t>學校應該確保統籌主任有充足</w:t>
      </w:r>
      <w:r w:rsidR="0000689B"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TW"/>
        </w:rPr>
        <w:t>時間和資源</w:t>
      </w:r>
      <w:r w:rsidR="0000689B"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HK"/>
        </w:rPr>
        <w:t>履</w:t>
      </w:r>
      <w:r w:rsidR="0000689B"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TW"/>
        </w:rPr>
        <w:t>行上</w:t>
      </w:r>
      <w:r w:rsidR="0000689B"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HK"/>
        </w:rPr>
        <w:t>述職務</w:t>
      </w:r>
      <w:r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TW"/>
        </w:rPr>
        <w:t>。這包括為統籌主任提供足夠的行政支援和</w:t>
      </w:r>
      <w:r w:rsidR="002B7E8F"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HK"/>
        </w:rPr>
        <w:t>毋</w:t>
      </w:r>
      <w:r w:rsidR="00621FAF"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HK"/>
        </w:rPr>
        <w:t>需</w:t>
      </w:r>
      <w:r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TW"/>
        </w:rPr>
        <w:t>教學</w:t>
      </w:r>
      <w:r w:rsidR="00E07ECA"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HK"/>
        </w:rPr>
        <w:t>的</w:t>
      </w:r>
      <w:r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TW"/>
        </w:rPr>
        <w:t>時間，以</w:t>
      </w:r>
      <w:r w:rsidR="00621FAF"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HK"/>
        </w:rPr>
        <w:t>讓</w:t>
      </w:r>
      <w:r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TW"/>
        </w:rPr>
        <w:t>他們能</w:t>
      </w:r>
      <w:r w:rsidR="004B5899"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HK"/>
        </w:rPr>
        <w:t>如學校</w:t>
      </w:r>
      <w:r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TW"/>
        </w:rPr>
        <w:t>其他重要的策略性職位般履行職</w:t>
      </w:r>
      <w:r w:rsidR="003E53FA" w:rsidRPr="00045A38">
        <w:rPr>
          <w:rFonts w:ascii="標楷體" w:eastAsia="標楷體" w:hAnsi="標楷體" w:cstheme="minorHAnsi" w:hint="eastAsia"/>
          <w:iCs/>
          <w:sz w:val="20"/>
          <w:szCs w:val="24"/>
          <w:lang w:val="en-GB" w:eastAsia="zh-HK"/>
        </w:rPr>
        <w:t>務。</w:t>
      </w:r>
    </w:p>
    <w:sectPr w:rsidR="00350D56" w:rsidRPr="00045A38" w:rsidSect="00A70566">
      <w:footerReference w:type="default" r:id="rId9"/>
      <w:pgSz w:w="12240" w:h="15840"/>
      <w:pgMar w:top="567" w:right="1043" w:bottom="567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5BB5B" w14:textId="77777777" w:rsidR="00A72342" w:rsidRDefault="00A72342" w:rsidP="00167E8D">
      <w:pPr>
        <w:spacing w:after="0" w:line="240" w:lineRule="auto"/>
      </w:pPr>
      <w:r>
        <w:separator/>
      </w:r>
    </w:p>
  </w:endnote>
  <w:endnote w:type="continuationSeparator" w:id="0">
    <w:p w14:paraId="2A17ED24" w14:textId="77777777" w:rsidR="00A72342" w:rsidRDefault="00A72342" w:rsidP="0016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3159"/>
      <w:docPartObj>
        <w:docPartGallery w:val="Page Numbers (Bottom of Page)"/>
        <w:docPartUnique/>
      </w:docPartObj>
    </w:sdtPr>
    <w:sdtEndPr/>
    <w:sdtContent>
      <w:p w14:paraId="6D2529D6" w14:textId="23F0E3F5" w:rsidR="00E5460B" w:rsidRDefault="00E546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42" w:rsidRPr="00BE5742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45C2F658" w14:textId="77777777" w:rsidR="00E5460B" w:rsidRDefault="00E546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967F7" w14:textId="77777777" w:rsidR="00A72342" w:rsidRDefault="00A72342" w:rsidP="00167E8D">
      <w:pPr>
        <w:spacing w:after="0" w:line="240" w:lineRule="auto"/>
      </w:pPr>
      <w:r>
        <w:separator/>
      </w:r>
    </w:p>
  </w:footnote>
  <w:footnote w:type="continuationSeparator" w:id="0">
    <w:p w14:paraId="3AD6032D" w14:textId="77777777" w:rsidR="00A72342" w:rsidRDefault="00A72342" w:rsidP="00167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403"/>
    <w:multiLevelType w:val="hybridMultilevel"/>
    <w:tmpl w:val="64D0165A"/>
    <w:lvl w:ilvl="0" w:tplc="01D6C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DAAA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4E6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ADB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610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C1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2A6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87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02F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761CB4"/>
    <w:multiLevelType w:val="hybridMultilevel"/>
    <w:tmpl w:val="CA9C361A"/>
    <w:lvl w:ilvl="0" w:tplc="F4423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A98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1EFA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10F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F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1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E4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2E9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C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C7257D"/>
    <w:multiLevelType w:val="hybridMultilevel"/>
    <w:tmpl w:val="C1AA39E4"/>
    <w:lvl w:ilvl="0" w:tplc="54E0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01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09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B04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C0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A80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046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2D0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C3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74622B"/>
    <w:multiLevelType w:val="hybridMultilevel"/>
    <w:tmpl w:val="A52E7884"/>
    <w:lvl w:ilvl="0" w:tplc="F9F23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21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224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AB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46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56F7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046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84F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8F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6934EC"/>
    <w:multiLevelType w:val="hybridMultilevel"/>
    <w:tmpl w:val="E8AE11DE"/>
    <w:lvl w:ilvl="0" w:tplc="B890E4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40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92B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181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258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D80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AE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E5D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AA5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4022BA"/>
    <w:multiLevelType w:val="hybridMultilevel"/>
    <w:tmpl w:val="FE0E26D2"/>
    <w:lvl w:ilvl="0" w:tplc="C3DA2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B0A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CD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C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8F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27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03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DCE0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C43C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85624BA"/>
    <w:multiLevelType w:val="hybridMultilevel"/>
    <w:tmpl w:val="64FEE890"/>
    <w:lvl w:ilvl="0" w:tplc="6D8C0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24D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6C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A09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28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05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8E8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A7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64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27359D"/>
    <w:multiLevelType w:val="hybridMultilevel"/>
    <w:tmpl w:val="197CE95C"/>
    <w:lvl w:ilvl="0" w:tplc="FC18A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CF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6EA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64F7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A4D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D617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5CE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FA7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48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E8B4F9A"/>
    <w:multiLevelType w:val="hybridMultilevel"/>
    <w:tmpl w:val="252A3470"/>
    <w:lvl w:ilvl="0" w:tplc="FB745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C8A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AAA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0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E7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C271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E01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921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AB0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27C7497"/>
    <w:multiLevelType w:val="hybridMultilevel"/>
    <w:tmpl w:val="32182638"/>
    <w:lvl w:ilvl="0" w:tplc="9704E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27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68C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5A1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E49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6AC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60A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A28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76C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ED47D7F"/>
    <w:multiLevelType w:val="hybridMultilevel"/>
    <w:tmpl w:val="94AE83F4"/>
    <w:lvl w:ilvl="0" w:tplc="D1622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7AC8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23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76A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0D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FEA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02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083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E6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3773CB"/>
    <w:multiLevelType w:val="hybridMultilevel"/>
    <w:tmpl w:val="14BCF74A"/>
    <w:lvl w:ilvl="0" w:tplc="98929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9ED6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387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7E9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F00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54DF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74E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09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C3C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0075C46"/>
    <w:multiLevelType w:val="hybridMultilevel"/>
    <w:tmpl w:val="8BB41DC8"/>
    <w:lvl w:ilvl="0" w:tplc="E4122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06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F03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B84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E4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8C46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65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24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4F7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4BC722C"/>
    <w:multiLevelType w:val="hybridMultilevel"/>
    <w:tmpl w:val="90405766"/>
    <w:lvl w:ilvl="0" w:tplc="7856F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AEB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40F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B29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A3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A81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DA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E86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AA7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E855402"/>
    <w:multiLevelType w:val="hybridMultilevel"/>
    <w:tmpl w:val="4702AF38"/>
    <w:lvl w:ilvl="0" w:tplc="79FC5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E8C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187C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EEE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C6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4CF8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AB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76DD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CCD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B03065E"/>
    <w:multiLevelType w:val="hybridMultilevel"/>
    <w:tmpl w:val="D33E7EC6"/>
    <w:lvl w:ilvl="0" w:tplc="DD7C8B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08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FED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2C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F28B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2AC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69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0B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23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F9A0D05"/>
    <w:multiLevelType w:val="hybridMultilevel"/>
    <w:tmpl w:val="58F082A6"/>
    <w:lvl w:ilvl="0" w:tplc="AC0274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02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60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B28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EF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96B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7AA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AE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E88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0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11"/>
  </w:num>
  <w:num w:numId="13">
    <w:abstractNumId w:val="15"/>
  </w:num>
  <w:num w:numId="14">
    <w:abstractNumId w:val="1"/>
  </w:num>
  <w:num w:numId="15">
    <w:abstractNumId w:val="8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CC"/>
    <w:rsid w:val="0000689B"/>
    <w:rsid w:val="00045A38"/>
    <w:rsid w:val="00083D48"/>
    <w:rsid w:val="000B4F87"/>
    <w:rsid w:val="001532D1"/>
    <w:rsid w:val="00167E8D"/>
    <w:rsid w:val="00175FD8"/>
    <w:rsid w:val="001859FC"/>
    <w:rsid w:val="001C5538"/>
    <w:rsid w:val="00250D55"/>
    <w:rsid w:val="00263941"/>
    <w:rsid w:val="00281409"/>
    <w:rsid w:val="002B7E8F"/>
    <w:rsid w:val="002F6366"/>
    <w:rsid w:val="00312F25"/>
    <w:rsid w:val="00313143"/>
    <w:rsid w:val="00350D56"/>
    <w:rsid w:val="00374883"/>
    <w:rsid w:val="003E4797"/>
    <w:rsid w:val="003E53FA"/>
    <w:rsid w:val="00460503"/>
    <w:rsid w:val="004943DD"/>
    <w:rsid w:val="004B5899"/>
    <w:rsid w:val="004E14CA"/>
    <w:rsid w:val="00543175"/>
    <w:rsid w:val="0057142D"/>
    <w:rsid w:val="005936BA"/>
    <w:rsid w:val="005C1742"/>
    <w:rsid w:val="00621FAF"/>
    <w:rsid w:val="00631560"/>
    <w:rsid w:val="0067173B"/>
    <w:rsid w:val="006A1A3E"/>
    <w:rsid w:val="006C7616"/>
    <w:rsid w:val="00703190"/>
    <w:rsid w:val="0072471A"/>
    <w:rsid w:val="007668E6"/>
    <w:rsid w:val="00784387"/>
    <w:rsid w:val="007E3D38"/>
    <w:rsid w:val="0080503B"/>
    <w:rsid w:val="0089222D"/>
    <w:rsid w:val="008E3561"/>
    <w:rsid w:val="00923988"/>
    <w:rsid w:val="009441C5"/>
    <w:rsid w:val="00982001"/>
    <w:rsid w:val="009B5728"/>
    <w:rsid w:val="009B63B9"/>
    <w:rsid w:val="009D750A"/>
    <w:rsid w:val="00A04EDD"/>
    <w:rsid w:val="00A122E6"/>
    <w:rsid w:val="00A17318"/>
    <w:rsid w:val="00A4302B"/>
    <w:rsid w:val="00A44070"/>
    <w:rsid w:val="00A63F23"/>
    <w:rsid w:val="00A70566"/>
    <w:rsid w:val="00A72342"/>
    <w:rsid w:val="00A875CC"/>
    <w:rsid w:val="00AE09D6"/>
    <w:rsid w:val="00AE6482"/>
    <w:rsid w:val="00AF7FC3"/>
    <w:rsid w:val="00B25F68"/>
    <w:rsid w:val="00B66BC9"/>
    <w:rsid w:val="00B71DD9"/>
    <w:rsid w:val="00B80ABB"/>
    <w:rsid w:val="00BB4E18"/>
    <w:rsid w:val="00BC6FC2"/>
    <w:rsid w:val="00BE5742"/>
    <w:rsid w:val="00C1516B"/>
    <w:rsid w:val="00C64172"/>
    <w:rsid w:val="00CF19F5"/>
    <w:rsid w:val="00D170F7"/>
    <w:rsid w:val="00D34BC7"/>
    <w:rsid w:val="00D4537E"/>
    <w:rsid w:val="00D524F1"/>
    <w:rsid w:val="00D52F1D"/>
    <w:rsid w:val="00D64F22"/>
    <w:rsid w:val="00D7661F"/>
    <w:rsid w:val="00D80A38"/>
    <w:rsid w:val="00DA722D"/>
    <w:rsid w:val="00DC3ABA"/>
    <w:rsid w:val="00DE5211"/>
    <w:rsid w:val="00DF0FAA"/>
    <w:rsid w:val="00DF634B"/>
    <w:rsid w:val="00E0795A"/>
    <w:rsid w:val="00E07ECA"/>
    <w:rsid w:val="00E5460B"/>
    <w:rsid w:val="00EA4397"/>
    <w:rsid w:val="00EC07EC"/>
    <w:rsid w:val="00F76356"/>
    <w:rsid w:val="00FB5F57"/>
    <w:rsid w:val="00FC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57FAB5"/>
  <w15:docId w15:val="{50BCFB8E-361A-4FE7-85EF-2533E2D0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75C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3">
    <w:name w:val="List Paragraph"/>
    <w:basedOn w:val="a"/>
    <w:uiPriority w:val="34"/>
    <w:qFormat/>
    <w:rsid w:val="00A875CC"/>
    <w:pPr>
      <w:spacing w:after="0" w:line="240" w:lineRule="auto"/>
      <w:ind w:leftChars="200" w:left="480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styleId="a4">
    <w:name w:val="Table Grid"/>
    <w:basedOn w:val="a1"/>
    <w:uiPriority w:val="39"/>
    <w:rsid w:val="00A87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7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7E8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7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7E8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0F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F0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7001-DA20-443F-A45B-F1219E0B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8T03:10:00Z</cp:lastPrinted>
  <dcterms:created xsi:type="dcterms:W3CDTF">2021-01-18T03:06:00Z</dcterms:created>
  <dcterms:modified xsi:type="dcterms:W3CDTF">2021-05-10T06:34:00Z</dcterms:modified>
</cp:coreProperties>
</file>